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B4DD9" w14:textId="77777777" w:rsidR="001E1334" w:rsidRPr="001E1334" w:rsidRDefault="00862863" w:rsidP="001E133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D5B82" wp14:editId="5A8C5108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138035"/>
                <wp:effectExtent l="3810" t="4445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7CE55" w14:textId="77777777" w:rsidR="009C1FFE" w:rsidRPr="00170E4B" w:rsidRDefault="009C1FFE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14:paraId="3B73412F" w14:textId="77777777" w:rsidR="009C1FFE" w:rsidRPr="007A0BE0" w:rsidRDefault="009C1FFE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4F988BA7" w14:textId="77777777" w:rsidR="009C1FFE" w:rsidRPr="00170E4B" w:rsidRDefault="009C1FFE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14:paraId="2A326EDE" w14:textId="77777777" w:rsidR="009C1FFE" w:rsidRPr="007A0BE0" w:rsidRDefault="009C1FFE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6BD41562" w14:textId="77777777" w:rsidR="009C1FFE" w:rsidRPr="00592E0E" w:rsidRDefault="009C1FFE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14:paraId="42454F88" w14:textId="77777777" w:rsidR="009C1FFE" w:rsidRPr="007A0BE0" w:rsidRDefault="009C1FFE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14:paraId="7808E2DA" w14:textId="77777777" w:rsidR="009C1FFE" w:rsidRPr="000E5CF0" w:rsidRDefault="009C1FFE">
                            <w:pPr>
                              <w:pStyle w:val="Heading3"/>
                              <w:spacing w:before="120"/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</w:pPr>
                            <w:r w:rsidRPr="000E5CF0"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07F3CC38" w14:textId="77777777" w:rsidR="009C1FFE" w:rsidRPr="005634BE" w:rsidRDefault="009C1FF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5634BE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2EEE401C" w14:textId="77777777" w:rsidR="009C1FFE" w:rsidRPr="005634BE" w:rsidRDefault="009C1FFE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51E3BC1" w14:textId="77777777" w:rsidR="009C1FFE" w:rsidRPr="00992B8C" w:rsidRDefault="009C1FFE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14:paraId="73E71CD3" w14:textId="77777777" w:rsidR="009C1FFE" w:rsidRPr="007A0BE0" w:rsidRDefault="009C1FFE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14:paraId="0449AFF6" w14:textId="77777777" w:rsidR="009C1FFE" w:rsidRPr="007D5D55" w:rsidRDefault="009C1FFE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ry Clarke-Miller</w:t>
                            </w:r>
                          </w:p>
                          <w:p w14:paraId="19F013A9" w14:textId="77777777" w:rsidR="009C1FFE" w:rsidRPr="007D5D55" w:rsidRDefault="009C1FFE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14:paraId="2A2F0314" w14:textId="77777777" w:rsidR="009C1FFE" w:rsidRPr="005A2295" w:rsidRDefault="009C1FFE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14:paraId="6895D115" w14:textId="77777777" w:rsidR="009C1FFE" w:rsidRPr="005A2295" w:rsidRDefault="009C1FFE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14:paraId="56830305" w14:textId="77777777" w:rsidR="009C1FFE" w:rsidRPr="005A2295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Unfilled position</w:t>
                            </w:r>
                          </w:p>
                          <w:p w14:paraId="7B17C256" w14:textId="77777777" w:rsidR="009C1FFE" w:rsidRPr="005A2295" w:rsidRDefault="009C1FFE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14:paraId="5987502E" w14:textId="77777777" w:rsidR="009C1FFE" w:rsidRPr="005634BE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hu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oatright</w:t>
                            </w:r>
                            <w:proofErr w:type="spellEnd"/>
                          </w:p>
                          <w:p w14:paraId="371BE721" w14:textId="77777777" w:rsidR="009C1FFE" w:rsidRPr="003A572E" w:rsidRDefault="009C1FFE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14:paraId="447E9E7A" w14:textId="77777777" w:rsidR="009C1FFE" w:rsidRPr="007D5D55" w:rsidRDefault="009C1FFE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Patrick Zulkowski</w:t>
                            </w:r>
                          </w:p>
                          <w:p w14:paraId="48927EB8" w14:textId="77777777" w:rsidR="009C1FFE" w:rsidRPr="007D5D55" w:rsidRDefault="009C1FFE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</w:p>
                          <w:p w14:paraId="37142EDD" w14:textId="77777777" w:rsidR="009C1FFE" w:rsidRPr="00992B8C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14:paraId="1C569BD8" w14:textId="77777777" w:rsidR="009C1FFE" w:rsidRPr="00A45F26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45F2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1A572DA" w14:textId="77777777" w:rsidR="009C1FFE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0333F6AE" w14:textId="77777777" w:rsidR="009C1FFE" w:rsidRPr="005634BE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14:paraId="7B8B30BF" w14:textId="77777777" w:rsidR="009C1FFE" w:rsidRPr="007A0BE0" w:rsidRDefault="009C1FFE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Part-time </w:t>
                            </w:r>
                          </w:p>
                          <w:p w14:paraId="25DA10CB" w14:textId="77777777" w:rsidR="009C1FFE" w:rsidRPr="001A4FCF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Neeta Sharma</w:t>
                            </w:r>
                          </w:p>
                          <w:p w14:paraId="39C2FA76" w14:textId="77777777" w:rsidR="009C1FFE" w:rsidRPr="005A2295" w:rsidRDefault="009C1FFE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14:paraId="080F5BFC" w14:textId="77777777" w:rsidR="009C1FFE" w:rsidRPr="005634BE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14:paraId="5048813A" w14:textId="77777777" w:rsidR="009C1FFE" w:rsidRPr="00E43E79" w:rsidRDefault="009C1FFE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14:paraId="08926E22" w14:textId="77777777" w:rsidR="009C1FFE" w:rsidRPr="00E43E79" w:rsidRDefault="009C1FFE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14:paraId="7497BC94" w14:textId="77777777" w:rsidR="009C1FFE" w:rsidRDefault="009C1FFE"/>
                          <w:p w14:paraId="7C2A7CBD" w14:textId="77777777" w:rsidR="009C1FFE" w:rsidRDefault="009C1FFE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5.6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n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htyHpI4AFMFtnl4mQSX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" filled="f" stroked="f">
                <v:textbox>
                  <w:txbxContent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President</w:t>
                      </w:r>
                    </w:p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Vice President</w:t>
                      </w:r>
                    </w:p>
                    <w:p w:rsidR="00AC1A13" w:rsidRPr="00592E0E" w:rsidRDefault="00170E4B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:rsidR="00AC1A13" w:rsidRPr="007A0BE0" w:rsidRDefault="00AC1A13" w:rsidP="007D1BA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Secretary</w:t>
                      </w:r>
                    </w:p>
                    <w:p w:rsidR="00AC1A13" w:rsidRPr="000E5CF0" w:rsidRDefault="00AC1A13">
                      <w:pPr>
                        <w:pStyle w:val="Heading3"/>
                        <w:spacing w:before="120"/>
                        <w:rPr>
                          <w:rFonts w:ascii="Bradley Hand ITC" w:hAnsi="Bradley Hand ITC"/>
                          <w:i/>
                          <w:sz w:val="20"/>
                        </w:rPr>
                      </w:pPr>
                      <w:r w:rsidRPr="000E5CF0">
                        <w:rPr>
                          <w:rFonts w:ascii="Bradley Hand ITC" w:hAnsi="Bradley Hand ITC"/>
                          <w:i/>
                          <w:sz w:val="20"/>
                        </w:rPr>
                        <w:t>Senators</w:t>
                      </w:r>
                    </w:p>
                    <w:p w:rsidR="00AC1A13" w:rsidRPr="005634BE" w:rsidRDefault="00AC1A13">
                      <w:pPr>
                        <w:jc w:val="right"/>
                        <w:rPr>
                          <w:sz w:val="18"/>
                        </w:rPr>
                      </w:pPr>
                      <w:r w:rsidRPr="005634BE">
                        <w:rPr>
                          <w:sz w:val="18"/>
                        </w:rPr>
                        <w:t>____________</w:t>
                      </w:r>
                    </w:p>
                    <w:p w:rsidR="00AC1A13" w:rsidRPr="005634BE" w:rsidRDefault="00AC1A13">
                      <w:pPr>
                        <w:rPr>
                          <w:sz w:val="18"/>
                        </w:rPr>
                      </w:pPr>
                    </w:p>
                    <w:p w:rsidR="005A2295" w:rsidRPr="00992B8C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:rsidR="005A2295" w:rsidRPr="007A0BE0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:rsidR="00AC1A13" w:rsidRPr="007D5D55" w:rsidRDefault="007D5D5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ry Clark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-Miller</w:t>
                      </w:r>
                    </w:p>
                    <w:p w:rsidR="00AC1A13" w:rsidRPr="007D5D55" w:rsidRDefault="007D5D5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:rsidR="005A2295" w:rsidRPr="005A2295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:rsidR="005A2295" w:rsidRPr="005A2295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:rsidR="00A45F26" w:rsidRPr="005A2295" w:rsidRDefault="0085553E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Unfilled position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:rsidR="00A45F26" w:rsidRPr="003A572E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:rsidR="00AC1A13" w:rsidRPr="007D5D55" w:rsidRDefault="007D5D5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Patrick </w:t>
                      </w:r>
                      <w:r w:rsidR="0061198E">
                        <w:rPr>
                          <w:b/>
                          <w:sz w:val="18"/>
                          <w:lang w:val="en-US"/>
                        </w:rPr>
                        <w:t>Zulkowski</w:t>
                      </w:r>
                    </w:p>
                    <w:p w:rsidR="00AC1A13" w:rsidRPr="007D5D55" w:rsidRDefault="007D5D55" w:rsidP="002A5388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ath</w:t>
                      </w:r>
                    </w:p>
                    <w:p w:rsidR="00A45F26" w:rsidRPr="00992B8C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:rsidR="00A45F26" w:rsidRP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45F26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:rsidR="00A45F26" w:rsidRPr="007A0BE0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Part-time </w:t>
                      </w:r>
                    </w:p>
                    <w:p w:rsidR="00A45F26" w:rsidRPr="001A4FCF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eeta 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Sharma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:rsidR="00AC1A13" w:rsidRPr="005634BE" w:rsidRDefault="00E43E79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:rsidR="00AC1A13" w:rsidRPr="00E43E79" w:rsidRDefault="00E43E79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:rsidR="00AC1A13" w:rsidRPr="00E43E79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</w:p>
                    <w:p w:rsidR="00AC1A13" w:rsidRDefault="00AC1A13"/>
                    <w:p w:rsidR="00AC1A13" w:rsidRDefault="00AC1A13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Academic Senate of Berkeley City College</w:t>
      </w:r>
    </w:p>
    <w:p w14:paraId="2586404C" w14:textId="3B58CBA1" w:rsidR="00EF57A5" w:rsidRDefault="008C20C4" w:rsidP="001E1334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D92B2" wp14:editId="27C19AFF">
                <wp:simplePos x="0" y="0"/>
                <wp:positionH relativeFrom="column">
                  <wp:posOffset>971550</wp:posOffset>
                </wp:positionH>
                <wp:positionV relativeFrom="paragraph">
                  <wp:posOffset>254000</wp:posOffset>
                </wp:positionV>
                <wp:extent cx="5194935" cy="7658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B69E" w14:textId="35356E7C" w:rsidR="009C1FFE" w:rsidRPr="00944B75" w:rsidRDefault="009C1FFE" w:rsidP="00944B75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Call for Senators to attend Annual Budget Forum with Vice Chancellor Ron Little and BCC Business Director Shirley Slaughter</w:t>
                            </w:r>
                          </w:p>
                          <w:p w14:paraId="2A43D94B" w14:textId="0C3C24EF" w:rsidR="009C1FFE" w:rsidRDefault="009C1FFE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BCC Auditorium, 12:30 – 1:20pm</w:t>
                            </w:r>
                          </w:p>
                          <w:p w14:paraId="77AAE221" w14:textId="5964AEF6" w:rsidR="00724416" w:rsidRPr="00724416" w:rsidRDefault="00724416" w:rsidP="0072441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resented the Annual Budget</w:t>
                            </w:r>
                            <w:bookmarkStart w:id="0" w:name="_GoBack"/>
                            <w:bookmarkEnd w:id="0"/>
                          </w:p>
                          <w:p w14:paraId="71FBEF95" w14:textId="77777777" w:rsidR="009C1FFE" w:rsidRPr="00944B75" w:rsidRDefault="009C1FFE" w:rsidP="00944B75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Actions Items:</w:t>
                            </w:r>
                          </w:p>
                          <w:p w14:paraId="03C5A3C6" w14:textId="3F0978F8" w:rsidR="009C1FFE" w:rsidRPr="00944B75" w:rsidRDefault="004F0507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Early College Credit</w:t>
                            </w:r>
                            <w:r w:rsidR="009C1FFE" w:rsidRPr="00944B75">
                              <w:rPr>
                                <w:b/>
                                <w:sz w:val="20"/>
                                <w:szCs w:val="20"/>
                              </w:rPr>
                              <w:t>: Articulation with High School: Develop process for early college credit</w:t>
                            </w:r>
                          </w:p>
                          <w:p w14:paraId="02054516" w14:textId="7E975B74" w:rsidR="009C1FFE" w:rsidRPr="00944B75" w:rsidRDefault="009C1FFE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firm </w:t>
                            </w:r>
                            <w:r w:rsidR="00343A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cal &amp; </w:t>
                            </w: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District Committee Faculty Representatives</w:t>
                            </w:r>
                          </w:p>
                          <w:p w14:paraId="01943CA2" w14:textId="31E485F5" w:rsidR="009C1FFE" w:rsidRPr="00944B75" w:rsidRDefault="004F0507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BCC Academic Senate Vacancies: English/ESOL/Education</w:t>
                            </w:r>
                          </w:p>
                          <w:p w14:paraId="2EE6B3F9" w14:textId="77777777" w:rsidR="009C1FFE" w:rsidRPr="00944B75" w:rsidRDefault="009C1FFE" w:rsidP="00944B75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DAS Report Out</w:t>
                            </w:r>
                          </w:p>
                          <w:p w14:paraId="1C615079" w14:textId="5CE0A516" w:rsidR="004F0507" w:rsidRPr="00944B75" w:rsidRDefault="004F0507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Enrollment Management Committee is forming. Plans under development.</w:t>
                            </w:r>
                          </w:p>
                          <w:p w14:paraId="5C59043A" w14:textId="3AD10BFA" w:rsidR="004F0507" w:rsidRPr="00944B75" w:rsidRDefault="004F0507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Early Alert Spring 17 Pilot under way.</w:t>
                            </w:r>
                          </w:p>
                          <w:p w14:paraId="462C2AD6" w14:textId="1EE6416D" w:rsidR="009C1FFE" w:rsidRPr="00944B75" w:rsidRDefault="004F0507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Canvas Transition Timeline is available.</w:t>
                            </w:r>
                          </w:p>
                          <w:p w14:paraId="2DA10ED7" w14:textId="77777777" w:rsidR="009C1FFE" w:rsidRPr="002E5ACC" w:rsidRDefault="009C1FFE" w:rsidP="005B7A3C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3E6AE5E" w14:textId="0AB754E2" w:rsidR="009C1FFE" w:rsidRPr="00F359BE" w:rsidRDefault="009C1FFE" w:rsidP="00170E4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  <w:r w:rsidR="004F0507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53BC2696" w14:textId="77777777" w:rsidR="009C1FFE" w:rsidRPr="00944B75" w:rsidRDefault="009C1FFE" w:rsidP="00F359B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b/>
                                <w:sz w:val="18"/>
                                <w:szCs w:val="18"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14:paraId="74212B8B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9078A5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Academic and Professional matters means the following policy development matters:</w:t>
                            </w:r>
                          </w:p>
                          <w:p w14:paraId="3C71233D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61B812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1. Curriculum, including establishing prerequisites.</w:t>
                            </w:r>
                          </w:p>
                          <w:p w14:paraId="4EDF6D5E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2. Degree and certificate requirements.</w:t>
                            </w:r>
                          </w:p>
                          <w:p w14:paraId="6C739F63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3. Grading policies.</w:t>
                            </w:r>
                          </w:p>
                          <w:p w14:paraId="2AB69CEA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4. Educational program development.</w:t>
                            </w:r>
                          </w:p>
                          <w:p w14:paraId="3AAE91E7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5. Standards or policies regarding student preparation and success.</w:t>
                            </w:r>
                          </w:p>
                          <w:p w14:paraId="56201D0A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6. College governance structures, as related to faculty roles.</w:t>
                            </w:r>
                          </w:p>
                          <w:p w14:paraId="2906E578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7. Faculty roles and involvement in accreditation processes.</w:t>
                            </w:r>
                          </w:p>
                          <w:p w14:paraId="089E0876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8. Policies for faculty professional development activities.</w:t>
                            </w:r>
                          </w:p>
                          <w:p w14:paraId="31B73E81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9. Processes for program review.</w:t>
                            </w:r>
                          </w:p>
                          <w:p w14:paraId="5DE5B813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10. Processes for institutional planning and budget development.</w:t>
                            </w:r>
                          </w:p>
                          <w:p w14:paraId="50D3893E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11. Other academic and professional matters as mutually agreed upon.</w:t>
                            </w:r>
                          </w:p>
                          <w:p w14:paraId="5E44EF48" w14:textId="77777777" w:rsidR="009C1FFE" w:rsidRPr="00F359BE" w:rsidRDefault="009C1FFE" w:rsidP="00252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6.5pt;margin-top:20pt;width:409.05pt;height:60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0w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" filled="f" stroked="f">
                <v:textbox>
                  <w:txbxContent>
                    <w:p w14:paraId="776FB69E" w14:textId="35356E7C" w:rsidR="009C1FFE" w:rsidRPr="00944B75" w:rsidRDefault="009C1FFE" w:rsidP="00944B75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Call for Senators to attend Annual Budget Forum with Vice Chancellor Ron Little and BCC Business Director Shirley Slaughter</w:t>
                      </w:r>
                    </w:p>
                    <w:p w14:paraId="2A43D94B" w14:textId="0C3C24EF" w:rsidR="009C1FFE" w:rsidRDefault="009C1FFE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BCC Auditorium, 12:30 – 1:20pm</w:t>
                      </w:r>
                    </w:p>
                    <w:p w14:paraId="77AAE221" w14:textId="5964AEF6" w:rsidR="00724416" w:rsidRPr="00724416" w:rsidRDefault="00724416" w:rsidP="0072441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2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resented the Annual Budget</w:t>
                      </w:r>
                      <w:bookmarkStart w:id="1" w:name="_GoBack"/>
                      <w:bookmarkEnd w:id="1"/>
                    </w:p>
                    <w:p w14:paraId="71FBEF95" w14:textId="77777777" w:rsidR="009C1FFE" w:rsidRPr="00944B75" w:rsidRDefault="009C1FFE" w:rsidP="00944B75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Actions Items:</w:t>
                      </w:r>
                    </w:p>
                    <w:p w14:paraId="03C5A3C6" w14:textId="3F0978F8" w:rsidR="009C1FFE" w:rsidRPr="00944B75" w:rsidRDefault="004F0507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Early College Credit</w:t>
                      </w:r>
                      <w:r w:rsidR="009C1FFE" w:rsidRPr="00944B75">
                        <w:rPr>
                          <w:b/>
                          <w:sz w:val="20"/>
                          <w:szCs w:val="20"/>
                        </w:rPr>
                        <w:t>: Articulation with High School: Develop process for early college credit</w:t>
                      </w:r>
                    </w:p>
                    <w:p w14:paraId="02054516" w14:textId="7E975B74" w:rsidR="009C1FFE" w:rsidRPr="00944B75" w:rsidRDefault="009C1FFE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 xml:space="preserve">Confirm </w:t>
                      </w:r>
                      <w:r w:rsidR="00343A07">
                        <w:rPr>
                          <w:b/>
                          <w:sz w:val="20"/>
                          <w:szCs w:val="20"/>
                        </w:rPr>
                        <w:t xml:space="preserve">Local &amp; </w:t>
                      </w:r>
                      <w:r w:rsidRPr="00944B75">
                        <w:rPr>
                          <w:b/>
                          <w:sz w:val="20"/>
                          <w:szCs w:val="20"/>
                        </w:rPr>
                        <w:t>District Committee Faculty Representatives</w:t>
                      </w:r>
                    </w:p>
                    <w:p w14:paraId="01943CA2" w14:textId="31E485F5" w:rsidR="009C1FFE" w:rsidRPr="00944B75" w:rsidRDefault="004F0507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BCC Academic Senate Vacancies: English/ESOL/Education</w:t>
                      </w:r>
                    </w:p>
                    <w:p w14:paraId="2EE6B3F9" w14:textId="77777777" w:rsidR="009C1FFE" w:rsidRPr="00944B75" w:rsidRDefault="009C1FFE" w:rsidP="00944B75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DAS Report Out</w:t>
                      </w:r>
                    </w:p>
                    <w:p w14:paraId="1C615079" w14:textId="5CE0A516" w:rsidR="004F0507" w:rsidRPr="00944B75" w:rsidRDefault="004F0507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Enrollment Management Committee is forming. Plans under development.</w:t>
                      </w:r>
                    </w:p>
                    <w:p w14:paraId="5C59043A" w14:textId="3AD10BFA" w:rsidR="004F0507" w:rsidRPr="00944B75" w:rsidRDefault="004F0507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Early Alert Spring 17 Pilot under way.</w:t>
                      </w:r>
                    </w:p>
                    <w:p w14:paraId="462C2AD6" w14:textId="1EE6416D" w:rsidR="009C1FFE" w:rsidRPr="00944B75" w:rsidRDefault="004F0507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Canvas Transition Timeline is available.</w:t>
                      </w:r>
                    </w:p>
                    <w:p w14:paraId="2DA10ED7" w14:textId="77777777" w:rsidR="009C1FFE" w:rsidRPr="002E5ACC" w:rsidRDefault="009C1FFE" w:rsidP="005B7A3C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3E6AE5E" w14:textId="0AB754E2" w:rsidR="009C1FFE" w:rsidRPr="00F359BE" w:rsidRDefault="009C1FFE" w:rsidP="00170E4B">
                      <w:pPr>
                        <w:jc w:val="both"/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_____________________________</w:t>
                      </w:r>
                      <w:r>
                        <w:rPr>
                          <w:b/>
                        </w:rPr>
                        <w:t>_________</w:t>
                      </w:r>
                      <w:r w:rsidR="004F0507">
                        <w:rPr>
                          <w:b/>
                        </w:rPr>
                        <w:t>_______________________</w:t>
                      </w:r>
                    </w:p>
                    <w:p w14:paraId="53BC2696" w14:textId="77777777" w:rsidR="009C1FFE" w:rsidRPr="00944B75" w:rsidRDefault="009C1FFE" w:rsidP="00F359B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44B75">
                        <w:rPr>
                          <w:b/>
                          <w:sz w:val="18"/>
                          <w:szCs w:val="18"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14:paraId="74212B8B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9078A5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Academic and Professional matters means the following policy development matters:</w:t>
                      </w:r>
                    </w:p>
                    <w:p w14:paraId="3C71233D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61B812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1. Curriculum, including establishing prerequisites.</w:t>
                      </w:r>
                    </w:p>
                    <w:p w14:paraId="4EDF6D5E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2. Degree and certificate requirements.</w:t>
                      </w:r>
                    </w:p>
                    <w:p w14:paraId="6C739F63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3. Grading policies.</w:t>
                      </w:r>
                    </w:p>
                    <w:p w14:paraId="2AB69CEA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4. Educational program development.</w:t>
                      </w:r>
                    </w:p>
                    <w:p w14:paraId="3AAE91E7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5. Standards or policies regarding student preparation and success.</w:t>
                      </w:r>
                    </w:p>
                    <w:p w14:paraId="56201D0A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6. College governance structures, as related to faculty roles.</w:t>
                      </w:r>
                    </w:p>
                    <w:p w14:paraId="2906E578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7. Faculty roles and involvement in accreditation processes.</w:t>
                      </w:r>
                    </w:p>
                    <w:p w14:paraId="089E0876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8. Policies for faculty professional development activities.</w:t>
                      </w:r>
                    </w:p>
                    <w:p w14:paraId="31B73E81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9. Processes for program review.</w:t>
                      </w:r>
                    </w:p>
                    <w:p w14:paraId="5DE5B813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10. Processes for institutional planning and budget development.</w:t>
                      </w:r>
                    </w:p>
                    <w:p w14:paraId="50D3893E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11. Other academic and professional matters as mutually agreed upon.</w:t>
                      </w:r>
                    </w:p>
                    <w:p w14:paraId="5E44EF48" w14:textId="77777777" w:rsidR="009C1FFE" w:rsidRPr="00F359BE" w:rsidRDefault="009C1FFE" w:rsidP="00252444"/>
                  </w:txbxContent>
                </v:textbox>
              </v:shape>
            </w:pict>
          </mc:Fallback>
        </mc:AlternateContent>
      </w:r>
      <w:r w:rsidR="00862863" w:rsidRPr="005F39E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3E46E" wp14:editId="183F27DB">
                <wp:simplePos x="0" y="0"/>
                <wp:positionH relativeFrom="column">
                  <wp:posOffset>-1091565</wp:posOffset>
                </wp:positionH>
                <wp:positionV relativeFrom="paragraph">
                  <wp:posOffset>6510655</wp:posOffset>
                </wp:positionV>
                <wp:extent cx="2132965" cy="101854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1D42" w14:textId="77777777" w:rsidR="009C1FFE" w:rsidRPr="00CE130B" w:rsidRDefault="009C1FFE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 City College</w:t>
                            </w:r>
                          </w:p>
                          <w:p w14:paraId="3C0A3270" w14:textId="77777777" w:rsidR="009C1FFE" w:rsidRPr="00CE130B" w:rsidRDefault="009C1FFE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2050 Center Street</w:t>
                            </w:r>
                          </w:p>
                          <w:p w14:paraId="6E3DB4C6" w14:textId="77777777" w:rsidR="009C1FFE" w:rsidRPr="00CE130B" w:rsidRDefault="009C1FFE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, Ca 94704</w:t>
                            </w:r>
                          </w:p>
                          <w:p w14:paraId="504CF1B6" w14:textId="77777777" w:rsidR="009C1FFE" w:rsidRPr="00CE130B" w:rsidRDefault="009C1FFE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(510) 981-2800</w:t>
                            </w:r>
                          </w:p>
                          <w:p w14:paraId="32E1AE9B" w14:textId="77777777" w:rsidR="009C1FFE" w:rsidRPr="00CE130B" w:rsidRDefault="00FF3523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C1FFE" w:rsidRPr="002457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berkeleycitycollege.edu/w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8" type="#_x0000_t202" style="position:absolute;left:0;text-align:left;margin-left:-85.95pt;margin-top:512.65pt;width:167.95pt;height: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ln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" filled="f" stroked="f">
                <v:textbox>
                  <w:txbxContent>
                    <w:p w:rsidR="00AC1A13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 City College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2050 Center Street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, Ca 94704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(510) 981-2800</w:t>
                      </w:r>
                    </w:p>
                    <w:p w:rsidR="00AC1A13" w:rsidRPr="00CE130B" w:rsidRDefault="000A12A7" w:rsidP="00CE130B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http://www.berkeleycitycollege.edu/w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24416">
        <w:rPr>
          <w:b/>
          <w:sz w:val="28"/>
          <w:u w:val="single"/>
        </w:rPr>
        <w:t>Minutes</w:t>
      </w:r>
      <w:r w:rsidR="001E1334">
        <w:rPr>
          <w:b/>
          <w:sz w:val="28"/>
        </w:rPr>
        <w:t xml:space="preserve"> for </w:t>
      </w:r>
      <w:r w:rsidR="00D938A0">
        <w:rPr>
          <w:b/>
          <w:sz w:val="28"/>
        </w:rPr>
        <w:t>February 1</w:t>
      </w:r>
      <w:r w:rsidR="00DC5263">
        <w:rPr>
          <w:b/>
          <w:sz w:val="28"/>
        </w:rPr>
        <w:t>,</w:t>
      </w:r>
      <w:r w:rsidR="00D938A0">
        <w:rPr>
          <w:b/>
          <w:sz w:val="28"/>
        </w:rPr>
        <w:t xml:space="preserve"> 2017</w:t>
      </w:r>
      <w:r w:rsidR="001E1334" w:rsidRPr="001E1334">
        <w:rPr>
          <w:b/>
          <w:sz w:val="28"/>
        </w:rPr>
        <w:t xml:space="preserve"> (12:30-1:20, RM311)</w:t>
      </w:r>
    </w:p>
    <w:sectPr w:rsidR="00EF57A5" w:rsidSect="002F13AA">
      <w:headerReference w:type="default" r:id="rId11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82D5A" w14:textId="77777777" w:rsidR="00F600BD" w:rsidRDefault="00F600BD">
      <w:r>
        <w:separator/>
      </w:r>
    </w:p>
  </w:endnote>
  <w:endnote w:type="continuationSeparator" w:id="0">
    <w:p w14:paraId="3497EB77" w14:textId="77777777" w:rsidR="00F600BD" w:rsidRDefault="00F6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95EFA" w14:textId="77777777" w:rsidR="00F600BD" w:rsidRDefault="00F600BD">
      <w:r>
        <w:separator/>
      </w:r>
    </w:p>
  </w:footnote>
  <w:footnote w:type="continuationSeparator" w:id="0">
    <w:p w14:paraId="0CCBE108" w14:textId="77777777" w:rsidR="00F600BD" w:rsidRDefault="00F60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8080" w14:textId="77777777" w:rsidR="009C1FFE" w:rsidRPr="003667CD" w:rsidRDefault="009C1FFE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 wp14:anchorId="52D5E367" wp14:editId="7281C0DB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 wp14:anchorId="76D0749C" wp14:editId="361689F8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12C0F"/>
    <w:multiLevelType w:val="hybridMultilevel"/>
    <w:tmpl w:val="126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03CBC"/>
    <w:multiLevelType w:val="hybridMultilevel"/>
    <w:tmpl w:val="8D662F2A"/>
    <w:lvl w:ilvl="0" w:tplc="F4305B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B05BC"/>
    <w:multiLevelType w:val="hybridMultilevel"/>
    <w:tmpl w:val="97401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71B2068F"/>
    <w:multiLevelType w:val="hybridMultilevel"/>
    <w:tmpl w:val="888CF2DE"/>
    <w:lvl w:ilvl="0" w:tplc="F334B3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CD9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4B04"/>
    <w:rsid w:val="00084FDF"/>
    <w:rsid w:val="00085264"/>
    <w:rsid w:val="0008594F"/>
    <w:rsid w:val="00087039"/>
    <w:rsid w:val="00087A9A"/>
    <w:rsid w:val="00090AAD"/>
    <w:rsid w:val="000939B3"/>
    <w:rsid w:val="00096572"/>
    <w:rsid w:val="000A12A7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0F7BF7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35BA3"/>
    <w:rsid w:val="0013688A"/>
    <w:rsid w:val="00142BEB"/>
    <w:rsid w:val="001529FB"/>
    <w:rsid w:val="001552E3"/>
    <w:rsid w:val="0015582B"/>
    <w:rsid w:val="00160F79"/>
    <w:rsid w:val="001638BD"/>
    <w:rsid w:val="00164D94"/>
    <w:rsid w:val="00170E4B"/>
    <w:rsid w:val="00185CCD"/>
    <w:rsid w:val="00192922"/>
    <w:rsid w:val="001954CD"/>
    <w:rsid w:val="00195759"/>
    <w:rsid w:val="0019789F"/>
    <w:rsid w:val="001A48B4"/>
    <w:rsid w:val="001A4FCF"/>
    <w:rsid w:val="001B5700"/>
    <w:rsid w:val="001B5863"/>
    <w:rsid w:val="001C06E8"/>
    <w:rsid w:val="001C1CBC"/>
    <w:rsid w:val="001C1E5C"/>
    <w:rsid w:val="001C3AB6"/>
    <w:rsid w:val="001C3AD2"/>
    <w:rsid w:val="001C7460"/>
    <w:rsid w:val="001C78EC"/>
    <w:rsid w:val="001E1334"/>
    <w:rsid w:val="001E1630"/>
    <w:rsid w:val="001E4B1D"/>
    <w:rsid w:val="001E4CDA"/>
    <w:rsid w:val="001E686D"/>
    <w:rsid w:val="001E7B54"/>
    <w:rsid w:val="001F4BA5"/>
    <w:rsid w:val="002108F8"/>
    <w:rsid w:val="00225972"/>
    <w:rsid w:val="00227A89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39F9"/>
    <w:rsid w:val="002C3E44"/>
    <w:rsid w:val="002D7A0F"/>
    <w:rsid w:val="002E5ACC"/>
    <w:rsid w:val="002F0635"/>
    <w:rsid w:val="002F0ED0"/>
    <w:rsid w:val="002F13AA"/>
    <w:rsid w:val="002F2A9B"/>
    <w:rsid w:val="002F57B1"/>
    <w:rsid w:val="002F6538"/>
    <w:rsid w:val="00300E65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3A07"/>
    <w:rsid w:val="003442C0"/>
    <w:rsid w:val="003451AD"/>
    <w:rsid w:val="00346254"/>
    <w:rsid w:val="003479E4"/>
    <w:rsid w:val="00350A22"/>
    <w:rsid w:val="0035449F"/>
    <w:rsid w:val="003667CD"/>
    <w:rsid w:val="00366C75"/>
    <w:rsid w:val="00382DDE"/>
    <w:rsid w:val="0038599A"/>
    <w:rsid w:val="003859AA"/>
    <w:rsid w:val="00386D94"/>
    <w:rsid w:val="0038717F"/>
    <w:rsid w:val="00390007"/>
    <w:rsid w:val="00391468"/>
    <w:rsid w:val="003916A7"/>
    <w:rsid w:val="003940EB"/>
    <w:rsid w:val="00395BCC"/>
    <w:rsid w:val="003961DA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0922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2D9D"/>
    <w:rsid w:val="003F3858"/>
    <w:rsid w:val="0040214D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3620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16EC"/>
    <w:rsid w:val="004E252D"/>
    <w:rsid w:val="004E32F8"/>
    <w:rsid w:val="004E6BEF"/>
    <w:rsid w:val="004F0507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4C18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5135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F48"/>
    <w:rsid w:val="005E3167"/>
    <w:rsid w:val="005F233B"/>
    <w:rsid w:val="005F39E7"/>
    <w:rsid w:val="005F76F7"/>
    <w:rsid w:val="005F783E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23A5C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738C"/>
    <w:rsid w:val="00670ADE"/>
    <w:rsid w:val="00677B39"/>
    <w:rsid w:val="00680126"/>
    <w:rsid w:val="00691A2C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7003F1"/>
    <w:rsid w:val="007077A1"/>
    <w:rsid w:val="00710892"/>
    <w:rsid w:val="00714107"/>
    <w:rsid w:val="00715ABA"/>
    <w:rsid w:val="00724416"/>
    <w:rsid w:val="00725B6C"/>
    <w:rsid w:val="00730E14"/>
    <w:rsid w:val="00731A24"/>
    <w:rsid w:val="007351B1"/>
    <w:rsid w:val="00741B1B"/>
    <w:rsid w:val="00744CFE"/>
    <w:rsid w:val="007534B3"/>
    <w:rsid w:val="00760B93"/>
    <w:rsid w:val="00763B68"/>
    <w:rsid w:val="00763F14"/>
    <w:rsid w:val="0076536D"/>
    <w:rsid w:val="00774B24"/>
    <w:rsid w:val="00777AEE"/>
    <w:rsid w:val="00782160"/>
    <w:rsid w:val="00783A5B"/>
    <w:rsid w:val="00783BC2"/>
    <w:rsid w:val="00790169"/>
    <w:rsid w:val="007905FA"/>
    <w:rsid w:val="007939B6"/>
    <w:rsid w:val="007979A2"/>
    <w:rsid w:val="00797C79"/>
    <w:rsid w:val="007A0BE0"/>
    <w:rsid w:val="007A3CA1"/>
    <w:rsid w:val="007B27E6"/>
    <w:rsid w:val="007B2F90"/>
    <w:rsid w:val="007C4F4C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62863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44B75"/>
    <w:rsid w:val="00950032"/>
    <w:rsid w:val="0095718C"/>
    <w:rsid w:val="00962D5F"/>
    <w:rsid w:val="00963BED"/>
    <w:rsid w:val="00964CDF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134"/>
    <w:rsid w:val="009A05A6"/>
    <w:rsid w:val="009A1109"/>
    <w:rsid w:val="009A3D0B"/>
    <w:rsid w:val="009A4D36"/>
    <w:rsid w:val="009B1034"/>
    <w:rsid w:val="009B645D"/>
    <w:rsid w:val="009C1FFE"/>
    <w:rsid w:val="009C3EFC"/>
    <w:rsid w:val="009D2808"/>
    <w:rsid w:val="009D4EFB"/>
    <w:rsid w:val="009D6EEE"/>
    <w:rsid w:val="009E2A29"/>
    <w:rsid w:val="009F2660"/>
    <w:rsid w:val="009F4367"/>
    <w:rsid w:val="009F7829"/>
    <w:rsid w:val="00A0085E"/>
    <w:rsid w:val="00A00A8A"/>
    <w:rsid w:val="00A11B41"/>
    <w:rsid w:val="00A14E69"/>
    <w:rsid w:val="00A161E9"/>
    <w:rsid w:val="00A23153"/>
    <w:rsid w:val="00A23619"/>
    <w:rsid w:val="00A25FD9"/>
    <w:rsid w:val="00A309B5"/>
    <w:rsid w:val="00A30EAB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82222"/>
    <w:rsid w:val="00A93356"/>
    <w:rsid w:val="00AA0280"/>
    <w:rsid w:val="00AA208C"/>
    <w:rsid w:val="00AA26B9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F4D5A"/>
    <w:rsid w:val="00AF7A84"/>
    <w:rsid w:val="00B046E4"/>
    <w:rsid w:val="00B06AAA"/>
    <w:rsid w:val="00B06F5F"/>
    <w:rsid w:val="00B11CB9"/>
    <w:rsid w:val="00B12F55"/>
    <w:rsid w:val="00B16536"/>
    <w:rsid w:val="00B20634"/>
    <w:rsid w:val="00B24405"/>
    <w:rsid w:val="00B24D83"/>
    <w:rsid w:val="00B34985"/>
    <w:rsid w:val="00B407EE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1934"/>
    <w:rsid w:val="00C525EA"/>
    <w:rsid w:val="00C70FB3"/>
    <w:rsid w:val="00C77E8A"/>
    <w:rsid w:val="00C807AE"/>
    <w:rsid w:val="00C857A2"/>
    <w:rsid w:val="00C859C4"/>
    <w:rsid w:val="00C93E9B"/>
    <w:rsid w:val="00CA26CD"/>
    <w:rsid w:val="00CB1FD7"/>
    <w:rsid w:val="00CC2419"/>
    <w:rsid w:val="00CD1DBD"/>
    <w:rsid w:val="00CD3C40"/>
    <w:rsid w:val="00CE130B"/>
    <w:rsid w:val="00CE2E0F"/>
    <w:rsid w:val="00CE6874"/>
    <w:rsid w:val="00D02E9B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938A0"/>
    <w:rsid w:val="00D973A3"/>
    <w:rsid w:val="00DA1CCD"/>
    <w:rsid w:val="00DA3F89"/>
    <w:rsid w:val="00DB04D2"/>
    <w:rsid w:val="00DB4F9D"/>
    <w:rsid w:val="00DB6892"/>
    <w:rsid w:val="00DB709C"/>
    <w:rsid w:val="00DC27EB"/>
    <w:rsid w:val="00DC5263"/>
    <w:rsid w:val="00DC581F"/>
    <w:rsid w:val="00DE35B2"/>
    <w:rsid w:val="00DE724F"/>
    <w:rsid w:val="00DF1529"/>
    <w:rsid w:val="00DF1C74"/>
    <w:rsid w:val="00DF3848"/>
    <w:rsid w:val="00DF552B"/>
    <w:rsid w:val="00DF5B67"/>
    <w:rsid w:val="00DF6567"/>
    <w:rsid w:val="00E00C48"/>
    <w:rsid w:val="00E017B1"/>
    <w:rsid w:val="00E02C02"/>
    <w:rsid w:val="00E1347D"/>
    <w:rsid w:val="00E216BE"/>
    <w:rsid w:val="00E22D55"/>
    <w:rsid w:val="00E234DB"/>
    <w:rsid w:val="00E2739E"/>
    <w:rsid w:val="00E34C60"/>
    <w:rsid w:val="00E355D8"/>
    <w:rsid w:val="00E36F3D"/>
    <w:rsid w:val="00E40180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4521"/>
    <w:rsid w:val="00EE6064"/>
    <w:rsid w:val="00EF02DF"/>
    <w:rsid w:val="00EF57A5"/>
    <w:rsid w:val="00F001AA"/>
    <w:rsid w:val="00F02DF0"/>
    <w:rsid w:val="00F0428B"/>
    <w:rsid w:val="00F046AA"/>
    <w:rsid w:val="00F073D7"/>
    <w:rsid w:val="00F147E5"/>
    <w:rsid w:val="00F227EE"/>
    <w:rsid w:val="00F3052F"/>
    <w:rsid w:val="00F30EDC"/>
    <w:rsid w:val="00F32D3C"/>
    <w:rsid w:val="00F34CF5"/>
    <w:rsid w:val="00F359BE"/>
    <w:rsid w:val="00F4359A"/>
    <w:rsid w:val="00F43ACD"/>
    <w:rsid w:val="00F44A81"/>
    <w:rsid w:val="00F5353C"/>
    <w:rsid w:val="00F54081"/>
    <w:rsid w:val="00F5564F"/>
    <w:rsid w:val="00F55840"/>
    <w:rsid w:val="00F600BD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C640F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1B9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keleycitycollege.edu/w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AFF7-A3CD-47BB-962E-38C98188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2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2</cp:revision>
  <cp:lastPrinted>2016-05-03T20:16:00Z</cp:lastPrinted>
  <dcterms:created xsi:type="dcterms:W3CDTF">2017-03-01T00:24:00Z</dcterms:created>
  <dcterms:modified xsi:type="dcterms:W3CDTF">2017-03-01T00:24:00Z</dcterms:modified>
</cp:coreProperties>
</file>